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9009"/>
      </w:tblGrid>
      <w:tr w:rsidR="0048623F" w:rsidRPr="00807501" w:rsidTr="00323AC6">
        <w:trPr>
          <w:jc w:val="center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323AC6">
        <w:trPr>
          <w:jc w:val="center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7" w:type="dxa"/>
          </w:tcPr>
          <w:p w:rsidR="0075420B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8D4B11" w:rsidRPr="008075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82D" w:rsidRPr="00F63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45" w:rsidRPr="00D42645">
              <w:rPr>
                <w:rFonts w:ascii="Times New Roman" w:hAnsi="Times New Roman"/>
                <w:sz w:val="24"/>
                <w:szCs w:val="22"/>
              </w:rPr>
              <w:t xml:space="preserve">ВЛ-220 </w:t>
            </w:r>
            <w:proofErr w:type="spellStart"/>
            <w:r w:rsidR="00D42645" w:rsidRPr="00D42645">
              <w:rPr>
                <w:rFonts w:ascii="Times New Roman" w:hAnsi="Times New Roman"/>
                <w:sz w:val="24"/>
                <w:szCs w:val="22"/>
              </w:rPr>
              <w:t>кВ</w:t>
            </w:r>
            <w:proofErr w:type="spellEnd"/>
            <w:r w:rsidR="00D42645" w:rsidRPr="00D42645">
              <w:rPr>
                <w:rFonts w:ascii="Times New Roman" w:hAnsi="Times New Roman"/>
                <w:sz w:val="24"/>
                <w:szCs w:val="22"/>
              </w:rPr>
              <w:t xml:space="preserve"> Белоярская АЭС – Каменская №2 </w:t>
            </w:r>
            <w:r w:rsidRPr="0075420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B2696B">
        <w:trPr>
          <w:trHeight w:val="1125"/>
          <w:jc w:val="center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7" w:type="dxa"/>
            <w:vAlign w:val="center"/>
          </w:tcPr>
          <w:tbl>
            <w:tblPr>
              <w:tblW w:w="8784" w:type="dxa"/>
              <w:jc w:val="center"/>
              <w:tblLook w:val="04A0" w:firstRow="1" w:lastRow="0" w:firstColumn="1" w:lastColumn="0" w:noHBand="0" w:noVBand="1"/>
            </w:tblPr>
            <w:tblGrid>
              <w:gridCol w:w="757"/>
              <w:gridCol w:w="2141"/>
              <w:gridCol w:w="1810"/>
              <w:gridCol w:w="1999"/>
              <w:gridCol w:w="2076"/>
            </w:tblGrid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авообладатель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0:0000000:190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0000000:586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АО</w:t>
                  </w:r>
                  <w:r w:rsidR="00F647F2" w:rsidRPr="00F647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75746F" w:rsidRPr="00323AC6" w:rsidTr="0004000B">
              <w:trPr>
                <w:trHeight w:val="144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городской округ автодорог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.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 - г. Асбест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0000000:61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КУ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вердловской области "Управление автомоб</w:t>
                  </w:r>
                  <w:r w:rsid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льных дорог", ИНН: 6658078110</w:t>
                  </w:r>
                </w:p>
              </w:tc>
            </w:tr>
            <w:tr w:rsidR="0075746F" w:rsidRPr="00323AC6" w:rsidTr="0004000B">
              <w:trPr>
                <w:trHeight w:val="144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930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р-он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0000000:6252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5746F" w:rsidRPr="00323AC6" w:rsidTr="0004000B">
              <w:trPr>
                <w:trHeight w:val="930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КУ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ое управление автомобильных дорог "Урал" Федерального дорожного агентства", ИНН: 7223007316</w:t>
                  </w:r>
                </w:p>
              </w:tc>
            </w:tr>
            <w:tr w:rsidR="0075746F" w:rsidRPr="00323AC6" w:rsidTr="0004000B">
              <w:trPr>
                <w:trHeight w:val="930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р. п. Белоярский, квартал 2, выдел 26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:210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ярский город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й округ Свердловской области</w:t>
                  </w:r>
                </w:p>
              </w:tc>
            </w:tr>
            <w:tr w:rsidR="0075746F" w:rsidRPr="00323AC6" w:rsidTr="0004000B">
              <w:trPr>
                <w:trHeight w:val="930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ярская поселковая Управа Администрации Белоярского городского округа Свердловской области, ИНН: 6639002179</w:t>
                  </w:r>
                </w:p>
              </w:tc>
            </w:tr>
            <w:tr w:rsidR="0075746F" w:rsidRPr="00323AC6" w:rsidTr="0004000B">
              <w:trPr>
                <w:trHeight w:val="930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р. п. Белоярский, квартал 2, выдел 25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:211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ярский город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й округ Свердловской области</w:t>
                  </w:r>
                </w:p>
              </w:tc>
            </w:tr>
            <w:tr w:rsidR="0075746F" w:rsidRPr="00323AC6" w:rsidTr="0004000B">
              <w:trPr>
                <w:trHeight w:val="930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ярская поселковая Управа Администрации Белоярского городского округа Свердловской области, ИНН: 66390021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район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.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, квартал 2, выдел 2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:22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ярская поселковая Управа Администрации Белоярского городского округа Свердловской области, ИНН: 66390021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:9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:9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:9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:9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, с/т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ышмин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уч.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4:3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, с/т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ышмин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участок.1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4:3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4:4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, с/т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ышмин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участок. 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4: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, ул. Ленина, дом 392, квартира 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38:10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38:21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.п.Белоярский-п.Белореченский-с.Кочнев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1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1:19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.п.Белоярский-п.Белореченский-с.Кочнев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2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2:1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2:1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п. Октябрь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2: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2: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2: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701004: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чне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701004:6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701004: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701004: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2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2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0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3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3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5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5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:45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4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6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6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6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6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6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6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ожин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ергей Никола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район, земельный участок расположен в 1500 м на юго-восток от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.п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29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красово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11857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Белоярский район, сельскохозяйственный кооператив "Белый Яр", земельный участок расположен в северо-восточной, восточной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части Белоярского кадастрового район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6:06:4503001:35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занцева Ирина Юр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:5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00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нтипенко Эдуард Борис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0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АГРОФИРМА ШЕПИЛОВО", ИНН: 6639019750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0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АГРОФИРМА ШЕПИЛОВО", ИНН: 6639019750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Бруснят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в.кад.квартала,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л расположен север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.бло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7,юго-зап.гр.блока 18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Шип.,ведущая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д.блоку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9 ,по сев. и юго-зап.гран.блока19 с.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русн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,по автодороге Е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г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адринск,юг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гр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д.бло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27,22,12, запад-автодорог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-Кочне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05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-н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0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рестьянское фермерское хозяйство, главой которого являетс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пило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ветлана Игоревна, ИНН: 663904078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р-н Белоярский, СТОО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06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р-н Белоярский, СТОО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", ВЛ-11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огиново –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жевин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06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Объединение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сулинское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11984</w:t>
                  </w:r>
                </w:p>
              </w:tc>
            </w:tr>
            <w:tr w:rsidR="002435D9" w:rsidRPr="00323AC6" w:rsidTr="0004000B">
              <w:trPr>
                <w:trHeight w:val="30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157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2435D9" w:rsidRPr="00323AC6" w:rsidTr="0004000B">
              <w:trPr>
                <w:trHeight w:val="30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435D9" w:rsidRPr="00323AC6" w:rsidRDefault="002435D9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35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сударственное унитарное предприятие "Птицефабрика Свердловская", ИНН: 6643003665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Бруснят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ев.кад.квартала,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л расположен север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.бло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7,юго-зап.гр.блока 18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Шип.,ведущая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д.блоку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9 ,по сев. и юго-зап.гран.блока19 с.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русн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,по автодороге Е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г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адринск,юг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-гр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д.бло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27,22,12, запад-автодорог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-Кочне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1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мдевелопмент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ольшебрусянское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72298163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1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1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2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2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2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2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2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3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3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3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6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6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6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СК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7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нтипенко Эдуард Борис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р-н Белоярский, СК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9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суко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ладимир Михайл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СК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29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, СК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30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суко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ладимир Михайл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., Белоярский район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30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нтипенко Эдуард Борис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: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10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10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р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"Советская свобода"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р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ин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резн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18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р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ин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резник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0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2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2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2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2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1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3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4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4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6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7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7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7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7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, "БАЭС-ПС Каменская 2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7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с подъездом к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Хромц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 а/д 'Екатеринбург-Шадринск-Курган'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2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30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Свердловская,р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н Белоярский , СТОО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31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34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район, на участке расположена ВЛ 50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урчатовская -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агол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опоры 136, 137, 138, 139, 140, 141, 142, 14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3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район, на участке расположена ВЛ 22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ЭС-Каменская 2, опоры 92, 9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3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Белоярский район, на участке расположена ВЛ 22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ЭС-Каменская, опоры 84, 85, 8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3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6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р-н Белояр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35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гропромышленный комбинат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реченский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39009424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Белояр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чнев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р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"Советская слобода"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р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ин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резн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:9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66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ПК"Кис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0000000:18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бушкин Виссарион Иванович</w:t>
                  </w:r>
                </w:p>
              </w:tc>
            </w:tr>
            <w:tr w:rsidR="0075746F" w:rsidRPr="00323AC6" w:rsidTr="0004000B">
              <w:trPr>
                <w:trHeight w:val="363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Буров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элли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оровна</w:t>
                  </w:r>
                </w:p>
              </w:tc>
            </w:tr>
            <w:tr w:rsidR="0075746F" w:rsidRPr="00323AC6" w:rsidTr="0004000B">
              <w:trPr>
                <w:trHeight w:val="363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Ярославцева Анна Александровна</w:t>
                  </w:r>
                </w:p>
              </w:tc>
            </w:tr>
            <w:tr w:rsidR="0075746F" w:rsidRPr="00323AC6" w:rsidTr="0004000B">
              <w:trPr>
                <w:trHeight w:val="363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Ярославцев Григорий Александр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0000000:350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с южной стороны города Каменск-Уральский (Воздушная линия 1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 бетонных опорах от подстанции 48 до подстанции 49,50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0000000:362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Объединенная компания РУСАЛ Уральский Алюминий", ИНН: 6612005052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Каменский район, с южной стороны г. Каменск-Ураль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0000000:363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Объединенная компания РУСАЛ Уральский Алюминий", ИНН: 6612005052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0000000:370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екоммерческое партнерство "Сельскохозяйственное предприятие во им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ликомученни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еоргия Победоносца Екатеринбургской Епархии Русской Православной Церкви", ИНН: 6612019129</w:t>
                  </w:r>
                </w:p>
              </w:tc>
            </w:tr>
            <w:tr w:rsidR="0075746F" w:rsidRPr="00323AC6" w:rsidTr="0004000B">
              <w:trPr>
                <w:trHeight w:val="51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11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51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рестьянское хозяйство Юксеева Романа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еннадьевича, ИНН: 6643002573</w:t>
                  </w:r>
                </w:p>
              </w:tc>
            </w:tr>
            <w:tr w:rsidR="0075746F" w:rsidRPr="00323AC6" w:rsidTr="0004000B">
              <w:trPr>
                <w:trHeight w:val="30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76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12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5746F" w:rsidRPr="00323AC6" w:rsidTr="0004000B">
              <w:trPr>
                <w:trHeight w:val="30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овско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ор Васил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2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ПК"Кис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2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3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3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51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39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51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стьянское хозяйство Юксеева Романа Геннадьевича, ИНН: 6643002573</w:t>
                  </w:r>
                </w:p>
              </w:tc>
            </w:tr>
            <w:tr w:rsidR="0075746F" w:rsidRPr="00323AC6" w:rsidTr="0004000B">
              <w:trPr>
                <w:trHeight w:val="51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40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5746F" w:rsidRPr="00323AC6" w:rsidTr="0004000B">
              <w:trPr>
                <w:trHeight w:val="51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естьянское хозяйство Юксеева Романа Геннадьевича, ИНН: 6643002573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в 2.6 км по направлению на юго-запад от границы населенного пункт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Белоносова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кберо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льфа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илимханович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в 2.6 км по направлению на юго-запад от границы населенного пункт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Белоносова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:4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кберо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льфир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фиевна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р-н Каменский, примерно в 1,8 км. на север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4:2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занцев Валентин Аркад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4:6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; Крестьянское хозяйство Юксеева Романа Геннадьевича, ИНН: 6643002573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:1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:1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:1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:3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:3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9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:3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влушо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аталья Васил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Около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сл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:3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4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7:10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екоммерческое партнерство "Сельскохозяйственное предприятие во им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ликомученни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еоргия Победоносца Екатеринбургской Епархии Русской Православной Церкви", ИНН: 661201912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автодорога Богданович-Покровское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7: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6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7:9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екоммерческое партнерство "Сельскохозяйственное предприятие во им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ликомученни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еоргия Победоносца Екатеринбургской Епархии Русской Православной Церкви", ИНН: 661201912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автодорога Богданович-Покровское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4:2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4:32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екоммерческое партнерство "Сельскохозяйственное предприятие во им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ликомученни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еоргия Победоносца Екатеринбургской Епархии Русской Православной Церкви", ИНН: 6612019129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4:33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5746F" w:rsidRPr="00323AC6" w:rsidTr="0004000B">
              <w:trPr>
                <w:trHeight w:val="1140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екоммерческое партнерство "Сельскохозяйственное предприятие во им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еликомученни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еоргия Победоносца Екатеринбургской Епархии Русской Православной Церкви", ИНН: 661201912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4:4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убов Владимир Викторович</w:t>
                  </w:r>
                </w:p>
              </w:tc>
            </w:tr>
            <w:tr w:rsidR="0075746F" w:rsidRPr="00323AC6" w:rsidTr="0004000B">
              <w:trPr>
                <w:trHeight w:val="51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5:15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51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75746F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Каменское", ИНН: 6643008783</w:t>
                  </w:r>
                </w:p>
              </w:tc>
            </w:tr>
            <w:tr w:rsidR="0075746F" w:rsidRPr="00323AC6" w:rsidTr="0004000B">
              <w:trPr>
                <w:trHeight w:val="51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5:8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51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75746F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Каменское", ИНН: 6643008783</w:t>
                  </w:r>
                </w:p>
              </w:tc>
            </w:tr>
            <w:tr w:rsidR="0075746F" w:rsidRPr="00323AC6" w:rsidTr="0004000B">
              <w:trPr>
                <w:trHeight w:val="30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7001:42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30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огунов Владимир Александр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железная дорог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7002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7002:4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30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огунов Владимир Александр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'Вагонник'вагонно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по,у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д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.82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3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2:3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мельченко Алевтина Васил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'Вагонник'вагонно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по,у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д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.82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3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2:3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мельченко Алевтина Васильевна</w:t>
                  </w:r>
                </w:p>
              </w:tc>
            </w:tr>
            <w:tr w:rsidR="0075746F" w:rsidRPr="00323AC6" w:rsidTr="0004000B">
              <w:trPr>
                <w:trHeight w:val="51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8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с/т "Вагонник" вагонного депо, у ж/д ст. 82 км, участок № 38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2:38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вдеева Анна Николаевна</w:t>
                  </w:r>
                </w:p>
              </w:tc>
            </w:tr>
            <w:tr w:rsidR="0075746F" w:rsidRPr="00323AC6" w:rsidTr="0004000B">
              <w:trPr>
                <w:trHeight w:val="51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вдеев Василий Никола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'Вагонник'вагонно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по,у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д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.82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6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2:6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'Вагонник'вагонно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по,у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д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.82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6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2:6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'Вагонник'вагонно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епо,у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д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.82км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2:7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Т 'Связист', у ж/д ст.82 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6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3:7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хаметшин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фис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гитович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Т 'Связист', у ж/д ст.82 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7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3:7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Т 'Связист', у ж/д ст.82 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7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3:7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китенко Лидия Яковл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Т 'Связист', у ж/д ст.82 км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7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3:7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СТ 'Связист', у ж/д ст.82 км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3:7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примерно в 2700 м к востоку от д. Малая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2:1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железная дорог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2: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автодорога Екатеринбург-Шадринск-Курга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2: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7:1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автодорога Екатеринбург-Шадринск-Курга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7: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автодорога Южный обход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.Каменс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Ураль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7: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8:2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на 2 км объездной автодороги г. Каменск-Уральский - Курга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8:2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8:3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</w:t>
                  </w:r>
                  <w:proofErr w:type="spellStart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гропрогресс</w:t>
                  </w:r>
                  <w:proofErr w:type="spellEnd"/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6612037840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5002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5001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1:1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1: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3: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Каменский район, у д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огатенкова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3:3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читайл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ладимир Петр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3:3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6:1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6:1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3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6:1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6: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413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7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. Свердлова, дом 24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111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коры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ртем Александрович</w:t>
                  </w:r>
                </w:p>
              </w:tc>
            </w:tr>
            <w:tr w:rsidR="0075746F" w:rsidRPr="00323AC6" w:rsidTr="0004000B">
              <w:trPr>
                <w:trHeight w:val="412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корыто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ксана Константин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ица Свердлова, 21 "Б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26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рицын Алексей Анатол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29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фимов Сергей Геннад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32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винин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иктор Александр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р-н Каменский, с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л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лнечная, 2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33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улыгина Марина Олег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. Свердлова, д. 2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35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бородова Надежда Аркад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. Свердлова, 2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3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37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:38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атунов Николай Никола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оссийская Федерация, 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. Береговая, 1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18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ракае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алентин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урбекович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оссийская Федерация, 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. Береговая, 1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18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ракае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алентин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урбекович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оссийская Федерация, 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. Береговая, 1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19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партак Илья Серге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2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19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мирнов Александр Серге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3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19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махин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арина Геннад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4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0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сытых Екатерина Александ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5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0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мяков Роман Валер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5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6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1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мяков Роман Валер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7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1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мяков Роман Валер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9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2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мяков Роман Валер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1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3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пов Юрий Никола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2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3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пов Юрий Никола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3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3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мирнов Александр Серге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4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мирнов Александр Серге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л. Береговая, 1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дачин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Нина Владими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5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дерин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рина Владими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2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исицин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настасия Владими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3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6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ммерческий Банк "КОЛЬЦО УРАЛА" </w:t>
                  </w:r>
                  <w:r w:rsidR="002E4E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ИНН: 6608001425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4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7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ммерческий Банк "КОЛЬЦО УРАЛА" </w:t>
                  </w:r>
                  <w:r w:rsidR="002E4E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ИНН: 6608001425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5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7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ммерческий Банк "КОЛЬЦО УРАЛА" </w:t>
                  </w:r>
                  <w:r w:rsidR="002E4E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ИНН: 6608001425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6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8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мяков Роман Валер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7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29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мяков Роман Валер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9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30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мяков Роман Валер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1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31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усова Ольга Серге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2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6:12:4901002:32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шетников Игорь Виктор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3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32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явкин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ергей Анатол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участок № 13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32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явкин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ергей Анатоль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:35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Каменский городской округ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Автодорога К-Уральский-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1:1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1:1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примерно в 0.1 км по направлению н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ю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1:3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1:4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Сельскохозяйственный кооператив "Уральский", ИНН: 6671007421; </w:t>
                  </w:r>
                  <w:r w:rsidR="0043109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;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Старт", ИНН: 6643008737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примерно в 2 км по направлению на юг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1: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ордвинкин Геннадий Семено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примерно в 0.1 км по направлению н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ю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6: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ЛЭП -50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зырево-Рефтинская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РЭС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6: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в 0.02 км на юго-восток от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7:12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твеева Мария Ильинич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примерно в 2200 м к югу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7:1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Автодорога К-Уральский-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7:2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р-н Каменский,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Щербак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7:22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ордвинкин Максим Геннадьевич</w:t>
                  </w:r>
                </w:p>
              </w:tc>
            </w:tr>
            <w:tr w:rsidR="0075746F" w:rsidRPr="00323AC6" w:rsidTr="0004000B">
              <w:trPr>
                <w:trHeight w:val="1175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5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7:29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46F" w:rsidRPr="00323AC6" w:rsidRDefault="002E4E94" w:rsidP="00757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75746F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Сельскохозяйственный кооперат</w:t>
                  </w:r>
                  <w:r w:rsidR="00757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в "Уральский", ИНН: 6671007421</w:t>
                  </w:r>
                  <w:r w:rsidR="0075746F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75746F" w:rsidRPr="00323AC6" w:rsidTr="0004000B">
              <w:trPr>
                <w:trHeight w:val="1175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75746F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1175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75746F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46F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75746F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Старт", ИНН: 6643008737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6003:2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Сельскохозяйственный кооператив "Уральский", ИНН: 6671007421; </w:t>
                  </w:r>
                  <w:r w:rsidR="0043109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;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Старт", ИНН: 6643008737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Автодорога К-Уральский-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Рыбник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6003: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6012: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8001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9003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9005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Автодорога Каменск-Уральский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Барабановское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Усть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Багаряк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9005: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9005: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9005: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, р-н Камен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5:2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железная дорог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5:2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у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Барабан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5: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у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Барабан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5: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у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.Барабановское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5: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5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5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0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5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5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ьянце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юбовь Пет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6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5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6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5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6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5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6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6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6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6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6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6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6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7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7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мято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сения Анатол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7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7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нтышева Светлана Александ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№105 ПО Октябрь, у ж/д ст.19 км.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8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:8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железная дорог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11:1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Чка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11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1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лубенко Марина Яковл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Чка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12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2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орецкая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Ирина Его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1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п. Чкалов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13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3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усова Оксана Никола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Чка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13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3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Чка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14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Юлдашев Руслан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рсович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Чка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, дом 14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дочников Павел Николаевич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Чка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 14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4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ломина Елена Пет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д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Т "Лесное"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ЗЖБИиК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з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.Чкаловски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к № 15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:15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утова Лариса Анатол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примерно в 3.0 км по направлению на север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ирог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1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Каменский район, примерно в 3.0 км по направлению на север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ирог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1:1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90565D" w:rsidRPr="009056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Объединенная компания РУСАЛ Уральский Алюминий", ИНН: 6612005052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примерно в 3.0 км по направлению на север от с.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ирог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южнее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ламоотвала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1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автомобильная дорога "Южный обход г. Каменск-Уральский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1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в границах кадастрового квартал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1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примерно в 1 км. по направлению на юг от г. Каменск-Ураль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2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в 4 км на север от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Пирог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3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Объединенная компания РУСАЛ Уральский Алюминий", ИНН: 6612005052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в 4 км на север от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Пирог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3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р-н Каменский, в 4 км на север от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Пирогово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:4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Каменский городской округ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в границах кадастрового квартал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3:1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автомобильная дорога "Южный обход г. Каменск-Уральский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3: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р-н Каменский, в границах кадастрового квартал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3: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90565D" w:rsidRPr="00323AC6" w:rsidTr="0004000B">
              <w:trPr>
                <w:trHeight w:val="144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5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городской округ Заречный, город Заречный. На земельном участке расположен объект недвижимого имущества сооружение ВЛ-22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лоярская АЭС – Каменская №2, условный номер: 66:28/01:555:00:00:02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000000:1473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90565D" w:rsidRPr="00323AC6" w:rsidTr="0004000B">
              <w:trPr>
                <w:trHeight w:val="144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90565D" w:rsidRPr="009056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городской округ Заречный, город Заречный. На земельном участке расположен объект недвижимого имущества Сооружение ВЛ-22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лоярская АЭС – Каменская №1, условный номер: 66:28/01:555:00:00:0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000000:147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90565D" w:rsidRPr="00323AC6" w:rsidTr="0004000B">
              <w:trPr>
                <w:trHeight w:val="144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городской округ Заречный, город Заречный. На земельном участке расположен объект недвижимого имущества сооружение ВЛ-220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елоярская АЭС – Мраморная, условный номер: 66:19/01:555:00:00:01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000000:1476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90565D" w:rsidRPr="00323AC6" w:rsidTr="0004000B">
              <w:trPr>
                <w:trHeight w:val="144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90565D" w:rsidRPr="009056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0565D" w:rsidRPr="00323AC6" w:rsidTr="0004000B">
              <w:trPr>
                <w:trHeight w:val="144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8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г. Заречный, участок находится примерно в 80 м по направлению на юго-восток от ориентира пересечение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а/д Восточной с ЛЭП, расположенного за пределами участка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6:42:0102001:1040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90565D" w:rsidRPr="00323AC6" w:rsidTr="0004000B">
              <w:trPr>
                <w:trHeight w:val="144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65D" w:rsidRPr="00323AC6" w:rsidRDefault="0090565D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056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требительский гаражный кооператив "Дальний", ИНН: 6609007363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сечение</w:t>
                  </w:r>
                  <w:proofErr w:type="gram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/д Восточной с ЛЭП. Участок находится примерно в 80 м по направлению на юго-восток. Почтовый адрес ориентира: обл. Свердловская, г. Заречны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4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сечение</w:t>
                  </w:r>
                  <w:proofErr w:type="gram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/д Восточной с ЛЭП. Участок находится примерно в 80 м по направлению на юго-восток. Почтовый адрес ориентира: обл. Свердловская, г. Заречны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сечение</w:t>
                  </w:r>
                  <w:proofErr w:type="gram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/д Восточной с ЛЭП. Участок находится примерно в 80 м по направлению на юго-восток. Почтовый адрес ориентира: обл. Свердловская, г. Заречны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gram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сечение</w:t>
                  </w:r>
                  <w:proofErr w:type="gram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/д Восточной с ЛЭП. Участок находится примерно в 80 м по направлению на юго-восток. Почтовый адрес ориентира: обл. Свердловская, г. Заречны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4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ожарное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депо. Участок находится примерно в 1070м по направлению на северо-восток. Почтовый адрес ориентира: обл. Свердловская, г. Заречный, ул. Лермонтова, дом 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6:42:0102001:106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жарного депо. Участок находится примерно в 1,6м по направлению на северо-восток. Почтовый адрес ориентира: обл. Свердловская, г. Заречный, ул. Лермонтова, дом 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7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611036" w:rsidRPr="00323AC6" w:rsidTr="0004000B">
              <w:trPr>
                <w:trHeight w:val="165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5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жарного депо. Участок находится примерно в 1,5км по направлению на северо-восток. Почтовый адрес ориентира: обл. Свердловская, г. Заречный, ул. Лермонтова, дом 4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79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611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611036" w:rsidRPr="00323AC6" w:rsidTr="0004000B">
              <w:trPr>
                <w:trHeight w:val="165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61103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611036" w:rsidRPr="00323AC6" w:rsidTr="0004000B">
              <w:trPr>
                <w:trHeight w:val="1658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6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жарного депо. Участок находится примерно в 2,3км по направлению на северо-запад. Почтовый адрес ориентира: обл. Свердловская, г. Заречный, ул. Лермонтова, дом 4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82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611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611036" w:rsidRPr="00323AC6" w:rsidTr="0004000B">
              <w:trPr>
                <w:trHeight w:val="1657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61103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жарного депо. Участок находится примерно в 2,3км по направлению на северо-запад. Почтовый адрес ориентира: обл. Свердловская, г. Заречный, ул. Лермонтова, дом 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08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611036" w:rsidRPr="00323AC6" w:rsidTr="0004000B">
              <w:trPr>
                <w:trHeight w:val="965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48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Заречны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148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611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11036" w:rsidRPr="00323AC6" w:rsidTr="0004000B">
              <w:trPr>
                <w:trHeight w:val="965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61103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Российский концерн по производству электрической и тепловой энергии на атомных станциях", ИНН: 7721632827</w:t>
                  </w:r>
                </w:p>
              </w:tc>
            </w:tr>
            <w:tr w:rsidR="00611036" w:rsidRPr="00323AC6" w:rsidTr="0004000B">
              <w:trPr>
                <w:trHeight w:val="965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томэнергоремонт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", ИНН: 5029112443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., г. Заречны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омплощадк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АЭС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ойбаз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площадка № 1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ройбаз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площадка № 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:150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6F47D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47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ральское </w:t>
                  </w:r>
                  <w:r w:rsidR="002E4E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Pr="006F47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ромышленного железнодорожного транспорта, ИНН: 6660000390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Заречны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11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г. Заречный, 35,43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в.Белоярского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есничества Свердловского лесхоз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11:1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город Каменск – Уральский, от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горской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еплоэлектроцентрали по улице Заводской, 19 и 24 до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олоотвал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 юго-восточной стороны предприятия по улице Силикатной, 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000000:337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Объединенная компания РУСАЛ Уральский Алюминий", ИНН: 6612005052</w:t>
                  </w:r>
                </w:p>
              </w:tc>
            </w:tr>
            <w:tr w:rsidR="00611036" w:rsidRPr="00323AC6" w:rsidTr="0004000B">
              <w:trPr>
                <w:trHeight w:val="825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., г. Каменск-Ураль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000000:96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611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611036" w:rsidRPr="00323AC6" w:rsidTr="0004000B">
              <w:trPr>
                <w:trHeight w:val="825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61103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611036" w:rsidRPr="00323AC6" w:rsidTr="0004000B">
              <w:trPr>
                <w:trHeight w:val="825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4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вердловская обл., г. Каменск-Уральский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000000:98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611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</w:p>
              </w:tc>
            </w:tr>
            <w:tr w:rsidR="00611036" w:rsidRPr="00323AC6" w:rsidTr="0004000B">
              <w:trPr>
                <w:trHeight w:val="825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61103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Свердловская область, г. Каменск-Уральский, с северной стороны земельного участка с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адастровым номером 66:45:0200079: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6:45:0200079:2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емли промышленности, энергетики, транспорта, связи, радиовещания,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2E4E94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АО</w:t>
                  </w:r>
                  <w:r w:rsidR="006F47DE" w:rsidRPr="006F47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Объединенная компания РУСАЛ Уральский Алюминий", ИНН: 6612005052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5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1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1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1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1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целуе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Алла Леонт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1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1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г. Каменск-Уральский, сад коллективное садоводческое товарищество №115, участок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1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Копал Линд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ояновна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г. Каменск-Уральский, ул. коллективное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6:45:0200115:1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00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усова Анна Александ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2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2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2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2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2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ахова Галина Владими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г. Каменск-Уральский, сад коллективное садоводческое товарищество №115, участок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3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7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3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город Каменск-Уральский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сад коллективное садоводческое товарищество №115, участок. 3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город Каменск-Уральский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3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3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9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3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3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3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00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влетхано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ветлана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лидаровна</w:t>
                  </w:r>
                  <w:proofErr w:type="spellEnd"/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4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4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0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г. Каменск-Уральский, </w:t>
                  </w: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47, ул. коллективное садоводческое товарищество №115, участок 4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город Каменск-Уральский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4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4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4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саре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идия Никола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халева Елена Владимир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город Каменск-Уральский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5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город Каменск-Уральский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5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54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шеницына Елена Валентино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сад коллективное садоводческое товарищество №115, участок 5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город Каменск-Уральский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5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5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1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5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5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006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анькова</w:t>
                  </w:r>
                  <w:proofErr w:type="spellEnd"/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Лариса Анатол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6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6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6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ова Светлана Васильевна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63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ое образование "город Каменск-Уральский"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7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6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л. Свердловская, г. Каменск-Уральский, ул. коллективное садоводческое 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оварищество №115, участок 007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6:45:0200115:7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70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7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7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7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74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008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6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коллективное садоводческое товарищество №115, участок 9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: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611036" w:rsidRPr="00323AC6" w:rsidTr="0004000B">
              <w:trPr>
                <w:trHeight w:val="825"/>
                <w:jc w:val="center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7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ул. Бокситовая, дом 2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71:10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1036" w:rsidRPr="00323AC6" w:rsidRDefault="00611036" w:rsidP="00611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</w:t>
                  </w: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611036" w:rsidRPr="00323AC6" w:rsidTr="0004000B">
              <w:trPr>
                <w:trHeight w:val="825"/>
                <w:jc w:val="center"/>
              </w:trPr>
              <w:tc>
                <w:tcPr>
                  <w:tcW w:w="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61103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103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61103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8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с южной, юго-западной и западной сторон территории подстанции "Каменская" по улице Бокситовая, №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71:28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75746F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Свердловская, г. Каменск-Уральский, с южной, юго-западной и западной сторон территории подстанции "Каменская" по улице Бокситовая, №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71:29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3AC6" w:rsidRPr="00323AC6" w:rsidRDefault="0043109E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О</w:t>
                  </w:r>
                  <w:r w:rsidR="00323AC6" w:rsidRPr="00323A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4512F1" w:rsidRPr="00323AC6" w:rsidTr="000D355F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44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вердловская область, Белоярский городской округ, п. Октябрьский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6:06:2201002:12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512F1" w:rsidRPr="00323AC6" w:rsidTr="000D355F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441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л. Свердловская, р-н Каменский, </w:t>
                  </w:r>
                  <w:proofErr w:type="spellStart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'Вагонник'вагонного</w:t>
                  </w:r>
                  <w:proofErr w:type="spellEnd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епо,у</w:t>
                  </w:r>
                  <w:proofErr w:type="spellEnd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д</w:t>
                  </w:r>
                  <w:proofErr w:type="spellEnd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.82км, </w:t>
                  </w:r>
                  <w:proofErr w:type="spellStart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</w:t>
                  </w:r>
                  <w:proofErr w:type="spellEnd"/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 41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66:12:2408002:4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512F1" w:rsidRPr="00323AC6" w:rsidTr="000D355F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442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л.Свердловская,р</w:t>
                  </w:r>
                  <w:proofErr w:type="spellEnd"/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н Белоярский , СТОО "</w:t>
                  </w:r>
                  <w:proofErr w:type="spellStart"/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лореченское</w:t>
                  </w:r>
                  <w:proofErr w:type="spellEnd"/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06:4503010:316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О</w:t>
                  </w:r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Агропромышленный комбинат "</w:t>
                  </w:r>
                  <w:proofErr w:type="spellStart"/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лореченский</w:t>
                  </w:r>
                  <w:proofErr w:type="spellEnd"/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</w:tr>
            <w:tr w:rsidR="004512F1" w:rsidRPr="00323AC6" w:rsidTr="000D355F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443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12:0000000:4181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512F1" w:rsidRPr="00323AC6" w:rsidTr="000D355F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444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ердловская область, р-н Каменский, д. Щербакова, ул. Свердлов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12F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:12:4901001:393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12F1" w:rsidRPr="004512F1" w:rsidRDefault="004512F1" w:rsidP="000D3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12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bookmarkStart w:id="0" w:name="_GoBack"/>
                  <w:bookmarkEnd w:id="0"/>
                </w:p>
              </w:tc>
            </w:tr>
            <w:tr w:rsidR="00323AC6" w:rsidRPr="00323AC6" w:rsidTr="0004000B">
              <w:trPr>
                <w:trHeight w:val="300"/>
                <w:jc w:val="center"/>
              </w:trPr>
              <w:tc>
                <w:tcPr>
                  <w:tcW w:w="87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3AC6" w:rsidRPr="00323AC6" w:rsidRDefault="00323AC6" w:rsidP="00323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6528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445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6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24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7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1701038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8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9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201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2701004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D75830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2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D75830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3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D75830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Б</w:t>
                  </w:r>
                  <w:proofErr w:type="spellStart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лоярский</w:t>
                  </w:r>
                  <w:proofErr w:type="spellEnd"/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D75830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06:4503010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5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D75830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758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D75830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4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7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D75830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2006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8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4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9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1104005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7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1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7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3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0800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4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5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7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6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3008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7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2415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5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9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471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617006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2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4901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4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5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6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6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03007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7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600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8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601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9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8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900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1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19005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2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5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3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07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4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522101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5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1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6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7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1DA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2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12:6906003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ечны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0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речны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2:010201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-Ураль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F1DA2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079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-Ураль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15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  <w:tr w:rsidR="0004000B" w:rsidRPr="00323AC6" w:rsidTr="0004000B">
              <w:trPr>
                <w:trHeight w:val="300"/>
                <w:jc w:val="center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696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323AC6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менск-Уральский кадастровый райо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Pr="00B2696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69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:45:0200171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000B" w:rsidRDefault="0004000B" w:rsidP="000400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323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807501" w:rsidTr="00323AC6">
        <w:trPr>
          <w:jc w:val="center"/>
        </w:trPr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27" w:type="dxa"/>
          </w:tcPr>
          <w:p w:rsidR="00C0161A" w:rsidRPr="009222E8" w:rsidRDefault="00C0161A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7C7C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елоярс</w:t>
            </w:r>
            <w:r w:rsidRPr="00C0161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proofErr w:type="spellStart"/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пгт</w:t>
            </w:r>
            <w:proofErr w:type="spellEnd"/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. Белоярский, ул. Ленина, 26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(34377)</w:t>
            </w:r>
            <w:r w:rsidR="007C7C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2-20-92</w:t>
            </w:r>
          </w:p>
          <w:p w:rsidR="00872EC3" w:rsidRPr="009222E8" w:rsidRDefault="00872EC3" w:rsidP="00872EC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C0161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м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,</w:t>
            </w:r>
          </w:p>
          <w:p w:rsidR="00872EC3" w:rsidRDefault="00872EC3" w:rsidP="00872EC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>г. 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енск-Уральский, пр. Победы, 38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872EC3" w:rsidRDefault="00872EC3" w:rsidP="00872EC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872EC3" w:rsidRDefault="00872EC3" w:rsidP="00872EC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>8 (3439) 32-52-57</w:t>
            </w:r>
          </w:p>
          <w:p w:rsidR="002836C8" w:rsidRPr="009222E8" w:rsidRDefault="002836C8" w:rsidP="002836C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7C7C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речный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г. Заречный, ул. Невского, 3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2836C8" w:rsidRDefault="002836C8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 </w:t>
            </w:r>
            <w:r w:rsidR="007C7C13" w:rsidRPr="007C7C13">
              <w:rPr>
                <w:rFonts w:ascii="Times New Roman" w:hAnsi="Times New Roman"/>
                <w:sz w:val="24"/>
                <w:szCs w:val="24"/>
                <w:u w:val="single"/>
              </w:rPr>
              <w:t>(34377) 3-17-05</w:t>
            </w:r>
          </w:p>
          <w:p w:rsidR="00E73797" w:rsidRPr="009222E8" w:rsidRDefault="00E73797" w:rsidP="00E73797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Каменск-Уральский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E73797" w:rsidRDefault="00E73797" w:rsidP="00E7379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>г. 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нск-Уральский, </w:t>
            </w:r>
            <w:r w:rsidRPr="00E73797">
              <w:rPr>
                <w:rFonts w:ascii="Times New Roman" w:hAnsi="Times New Roman"/>
                <w:sz w:val="24"/>
                <w:szCs w:val="24"/>
                <w:u w:val="single"/>
              </w:rPr>
              <w:t>пр. Победы, 97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E73797" w:rsidRDefault="00E73797" w:rsidP="00E7379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E73797" w:rsidRDefault="00E73797" w:rsidP="00E7379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Pr="00C016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</w:t>
            </w:r>
            <w:r w:rsidRPr="00E73797">
              <w:rPr>
                <w:rFonts w:ascii="Times New Roman" w:hAnsi="Times New Roman"/>
                <w:sz w:val="24"/>
                <w:szCs w:val="24"/>
                <w:u w:val="single"/>
              </w:rPr>
              <w:t>(3439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73797">
              <w:rPr>
                <w:rFonts w:ascii="Times New Roman" w:hAnsi="Times New Roman"/>
                <w:sz w:val="24"/>
                <w:szCs w:val="24"/>
                <w:u w:val="single"/>
              </w:rPr>
              <w:t>39-69-55</w:t>
            </w:r>
          </w:p>
          <w:p w:rsidR="00C0161A" w:rsidRPr="00DD2719" w:rsidRDefault="00C0161A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323AC6">
        <w:trPr>
          <w:jc w:val="center"/>
        </w:trPr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27" w:type="dxa"/>
          </w:tcPr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F4082D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323AC6">
        <w:trPr>
          <w:jc w:val="center"/>
        </w:trPr>
        <w:tc>
          <w:tcPr>
            <w:tcW w:w="318" w:type="dxa"/>
          </w:tcPr>
          <w:p w:rsidR="005422D2" w:rsidRDefault="005422D2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7" w:type="dxa"/>
          </w:tcPr>
          <w:p w:rsidR="005422D2" w:rsidRDefault="005422D2" w:rsidP="00F4082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E215E" w:rsidRDefault="00872EC3" w:rsidP="00F4082D">
            <w:pPr>
              <w:jc w:val="center"/>
              <w:rPr>
                <w:rFonts w:ascii="Times New Roman" w:hAnsi="Times New Roman"/>
                <w:sz w:val="24"/>
              </w:rPr>
            </w:pPr>
            <w:r w:rsidRPr="00872EC3">
              <w:rPr>
                <w:rFonts w:ascii="Times New Roman" w:hAnsi="Times New Roman"/>
                <w:sz w:val="24"/>
              </w:rPr>
              <w:t>https://beloyarka.com/</w:t>
            </w:r>
          </w:p>
          <w:p w:rsidR="00872EC3" w:rsidRPr="00872EC3" w:rsidRDefault="00872EC3" w:rsidP="00872E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1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kamensk-adm.ru/</w:t>
            </w:r>
          </w:p>
          <w:p w:rsidR="002836C8" w:rsidRDefault="00872EC3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gorod-zarechny.ru/</w:t>
            </w:r>
          </w:p>
          <w:p w:rsidR="00872EC3" w:rsidRDefault="00872EC3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kamensk-uralskiy.ru/</w:t>
            </w:r>
          </w:p>
          <w:p w:rsidR="004E215E" w:rsidRPr="00C0161A" w:rsidRDefault="004E215E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323AC6">
        <w:trPr>
          <w:jc w:val="center"/>
        </w:trPr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7" w:type="dxa"/>
          </w:tcPr>
          <w:p w:rsidR="00F4082D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3F" w:rsidRPr="00807501" w:rsidTr="00323AC6">
        <w:trPr>
          <w:jc w:val="center"/>
        </w:trPr>
        <w:tc>
          <w:tcPr>
            <w:tcW w:w="31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7B96"/>
    <w:rsid w:val="0004000B"/>
    <w:rsid w:val="00046EBD"/>
    <w:rsid w:val="0004740E"/>
    <w:rsid w:val="00075ABF"/>
    <w:rsid w:val="000A4C2C"/>
    <w:rsid w:val="000D355F"/>
    <w:rsid w:val="000D4AE1"/>
    <w:rsid w:val="00175D7D"/>
    <w:rsid w:val="001779CB"/>
    <w:rsid w:val="001811FE"/>
    <w:rsid w:val="00191AA8"/>
    <w:rsid w:val="001929A4"/>
    <w:rsid w:val="001A3FCD"/>
    <w:rsid w:val="001A5A50"/>
    <w:rsid w:val="001B33FB"/>
    <w:rsid w:val="001E24AF"/>
    <w:rsid w:val="00233EF6"/>
    <w:rsid w:val="002435D9"/>
    <w:rsid w:val="002465E2"/>
    <w:rsid w:val="00251A29"/>
    <w:rsid w:val="00267455"/>
    <w:rsid w:val="00272156"/>
    <w:rsid w:val="002836C8"/>
    <w:rsid w:val="002B2100"/>
    <w:rsid w:val="002C559D"/>
    <w:rsid w:val="002D23A9"/>
    <w:rsid w:val="002E4E94"/>
    <w:rsid w:val="002F2E07"/>
    <w:rsid w:val="00314D58"/>
    <w:rsid w:val="00321B49"/>
    <w:rsid w:val="00321C7F"/>
    <w:rsid w:val="00323AC6"/>
    <w:rsid w:val="00362B5B"/>
    <w:rsid w:val="00366E1E"/>
    <w:rsid w:val="00372E66"/>
    <w:rsid w:val="0037612D"/>
    <w:rsid w:val="00384DE3"/>
    <w:rsid w:val="003D5AC3"/>
    <w:rsid w:val="003F373A"/>
    <w:rsid w:val="00412767"/>
    <w:rsid w:val="004222E1"/>
    <w:rsid w:val="00426433"/>
    <w:rsid w:val="0043109E"/>
    <w:rsid w:val="004512F1"/>
    <w:rsid w:val="0047157E"/>
    <w:rsid w:val="004724B2"/>
    <w:rsid w:val="0047481B"/>
    <w:rsid w:val="004766FD"/>
    <w:rsid w:val="0048623F"/>
    <w:rsid w:val="00493A18"/>
    <w:rsid w:val="004A0D50"/>
    <w:rsid w:val="004D0C0D"/>
    <w:rsid w:val="004D2D30"/>
    <w:rsid w:val="004E215E"/>
    <w:rsid w:val="004F0619"/>
    <w:rsid w:val="005422D2"/>
    <w:rsid w:val="00562920"/>
    <w:rsid w:val="00571CF7"/>
    <w:rsid w:val="0058612F"/>
    <w:rsid w:val="00594A5D"/>
    <w:rsid w:val="005B57DC"/>
    <w:rsid w:val="005C11FC"/>
    <w:rsid w:val="005C29BC"/>
    <w:rsid w:val="00607A54"/>
    <w:rsid w:val="00611036"/>
    <w:rsid w:val="006277BF"/>
    <w:rsid w:val="00631246"/>
    <w:rsid w:val="00635AB6"/>
    <w:rsid w:val="006376E7"/>
    <w:rsid w:val="00647621"/>
    <w:rsid w:val="0066067A"/>
    <w:rsid w:val="00674E80"/>
    <w:rsid w:val="006B1FEC"/>
    <w:rsid w:val="006C762D"/>
    <w:rsid w:val="006F47DE"/>
    <w:rsid w:val="00712175"/>
    <w:rsid w:val="00731A38"/>
    <w:rsid w:val="00741867"/>
    <w:rsid w:val="0075420B"/>
    <w:rsid w:val="0075746F"/>
    <w:rsid w:val="007814BD"/>
    <w:rsid w:val="00786344"/>
    <w:rsid w:val="0079045D"/>
    <w:rsid w:val="00791EC9"/>
    <w:rsid w:val="007B4838"/>
    <w:rsid w:val="007C7C13"/>
    <w:rsid w:val="00807501"/>
    <w:rsid w:val="00831F2A"/>
    <w:rsid w:val="008548C9"/>
    <w:rsid w:val="00855098"/>
    <w:rsid w:val="00856416"/>
    <w:rsid w:val="0087141E"/>
    <w:rsid w:val="00872EC3"/>
    <w:rsid w:val="00880257"/>
    <w:rsid w:val="008A6BD0"/>
    <w:rsid w:val="008C03D5"/>
    <w:rsid w:val="008D4B11"/>
    <w:rsid w:val="008F74F0"/>
    <w:rsid w:val="0090565D"/>
    <w:rsid w:val="00913054"/>
    <w:rsid w:val="009409A5"/>
    <w:rsid w:val="00947A5D"/>
    <w:rsid w:val="009739D9"/>
    <w:rsid w:val="009862ED"/>
    <w:rsid w:val="009875C6"/>
    <w:rsid w:val="009900BE"/>
    <w:rsid w:val="009F57C9"/>
    <w:rsid w:val="00A50B57"/>
    <w:rsid w:val="00A53574"/>
    <w:rsid w:val="00A53E8D"/>
    <w:rsid w:val="00A63F58"/>
    <w:rsid w:val="00A7645E"/>
    <w:rsid w:val="00A83972"/>
    <w:rsid w:val="00AD33B0"/>
    <w:rsid w:val="00AE1245"/>
    <w:rsid w:val="00AF4BD4"/>
    <w:rsid w:val="00B00491"/>
    <w:rsid w:val="00B03EE7"/>
    <w:rsid w:val="00B2696B"/>
    <w:rsid w:val="00B311F6"/>
    <w:rsid w:val="00B348AB"/>
    <w:rsid w:val="00B54946"/>
    <w:rsid w:val="00B95BB1"/>
    <w:rsid w:val="00BF1DA2"/>
    <w:rsid w:val="00BF3D5C"/>
    <w:rsid w:val="00C001D9"/>
    <w:rsid w:val="00C0161A"/>
    <w:rsid w:val="00C174AC"/>
    <w:rsid w:val="00C22FE5"/>
    <w:rsid w:val="00C5088C"/>
    <w:rsid w:val="00C64942"/>
    <w:rsid w:val="00C71687"/>
    <w:rsid w:val="00C912E1"/>
    <w:rsid w:val="00CD64AF"/>
    <w:rsid w:val="00D223EB"/>
    <w:rsid w:val="00D42645"/>
    <w:rsid w:val="00D75830"/>
    <w:rsid w:val="00E01904"/>
    <w:rsid w:val="00E02B35"/>
    <w:rsid w:val="00E152CA"/>
    <w:rsid w:val="00E34E31"/>
    <w:rsid w:val="00E34F95"/>
    <w:rsid w:val="00E73797"/>
    <w:rsid w:val="00E865DD"/>
    <w:rsid w:val="00E95A48"/>
    <w:rsid w:val="00EA43EA"/>
    <w:rsid w:val="00EA6D1B"/>
    <w:rsid w:val="00EB69BA"/>
    <w:rsid w:val="00ED3E88"/>
    <w:rsid w:val="00EF6684"/>
    <w:rsid w:val="00F17337"/>
    <w:rsid w:val="00F206BA"/>
    <w:rsid w:val="00F30291"/>
    <w:rsid w:val="00F35483"/>
    <w:rsid w:val="00F4082D"/>
    <w:rsid w:val="00F61E10"/>
    <w:rsid w:val="00F647F2"/>
    <w:rsid w:val="00F64B6F"/>
    <w:rsid w:val="00F64EDB"/>
    <w:rsid w:val="00FA49D2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63A30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4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l63">
    <w:name w:val="xl63"/>
    <w:basedOn w:val="a"/>
    <w:rsid w:val="0032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32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519E-795E-4007-B880-0F67512C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6</Pages>
  <Words>15026</Words>
  <Characters>8565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на Какунина</cp:lastModifiedBy>
  <cp:revision>55</cp:revision>
  <cp:lastPrinted>2019-08-27T09:19:00Z</cp:lastPrinted>
  <dcterms:created xsi:type="dcterms:W3CDTF">2019-12-09T07:41:00Z</dcterms:created>
  <dcterms:modified xsi:type="dcterms:W3CDTF">2020-03-13T13:06:00Z</dcterms:modified>
</cp:coreProperties>
</file>